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FB9B7" w14:textId="77777777" w:rsidR="00F94517" w:rsidRPr="00EE7C66" w:rsidRDefault="00F94517" w:rsidP="00F94517">
      <w:pPr>
        <w:jc w:val="center"/>
        <w:rPr>
          <w:rFonts w:ascii="PT Astra Serif" w:hAnsi="PT Astra Serif"/>
        </w:rPr>
      </w:pPr>
      <w:bookmarkStart w:id="0" w:name="_GoBack"/>
      <w:bookmarkEnd w:id="0"/>
      <w:r w:rsidRPr="00EE7C66">
        <w:rPr>
          <w:rFonts w:ascii="PT Astra Serif" w:hAnsi="PT Astra Serif"/>
        </w:rPr>
        <w:t>Заявка на участие в Общероссийском конкурса «Молодые дарования России»</w:t>
      </w:r>
    </w:p>
    <w:p w14:paraId="4A2476E6" w14:textId="77777777" w:rsidR="00F94517" w:rsidRPr="00EE7C66" w:rsidRDefault="00F94517" w:rsidP="00F94517">
      <w:pPr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4645"/>
      </w:tblGrid>
      <w:tr w:rsidR="00F94517" w:rsidRPr="00EE7C66" w14:paraId="1C69C03A" w14:textId="77777777" w:rsidTr="000D436E">
        <w:tc>
          <w:tcPr>
            <w:tcW w:w="4785" w:type="dxa"/>
          </w:tcPr>
          <w:p w14:paraId="73F23217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br w:type="page"/>
            </w:r>
          </w:p>
          <w:p w14:paraId="2D7882B6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ФИО участника</w:t>
            </w:r>
          </w:p>
          <w:p w14:paraId="033B3864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11EF179E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3D84D23C" w14:textId="77777777" w:rsidTr="000D436E">
        <w:tc>
          <w:tcPr>
            <w:tcW w:w="4785" w:type="dxa"/>
          </w:tcPr>
          <w:p w14:paraId="2000218D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4013E5B4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Номинация / инструмент</w:t>
            </w:r>
          </w:p>
          <w:p w14:paraId="56600F2B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3E32CA39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708F5A17" w14:textId="77777777" w:rsidTr="000D436E">
        <w:tc>
          <w:tcPr>
            <w:tcW w:w="4785" w:type="dxa"/>
          </w:tcPr>
          <w:p w14:paraId="2B82265C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3B0653BD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Дата рождения</w:t>
            </w:r>
          </w:p>
          <w:p w14:paraId="7CC75BF6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071FF890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49F8BE9A" w14:textId="77777777" w:rsidTr="000D436E">
        <w:tc>
          <w:tcPr>
            <w:tcW w:w="4785" w:type="dxa"/>
          </w:tcPr>
          <w:p w14:paraId="468023E2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3CED74EF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Полных лет</w:t>
            </w:r>
          </w:p>
          <w:p w14:paraId="7CABDAE0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67F8AC59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3B2FF4B9" w14:textId="77777777" w:rsidTr="000D436E">
        <w:tc>
          <w:tcPr>
            <w:tcW w:w="4785" w:type="dxa"/>
          </w:tcPr>
          <w:p w14:paraId="66B505D7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49ADF886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Полное наименование образовательной организации</w:t>
            </w:r>
          </w:p>
          <w:p w14:paraId="32240A57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2BAD8765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188A1445" w14:textId="77777777" w:rsidTr="000D436E">
        <w:tc>
          <w:tcPr>
            <w:tcW w:w="4785" w:type="dxa"/>
          </w:tcPr>
          <w:p w14:paraId="39CC3E8A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6B880C19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Адрес образовательной организации</w:t>
            </w:r>
          </w:p>
          <w:p w14:paraId="5D44FE5C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3ADF0330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76FBD519" w14:textId="77777777" w:rsidTr="000D436E">
        <w:tc>
          <w:tcPr>
            <w:tcW w:w="4785" w:type="dxa"/>
          </w:tcPr>
          <w:p w14:paraId="043847A7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7E218810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Телефон образовательной организации</w:t>
            </w:r>
          </w:p>
          <w:p w14:paraId="676DC911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79C789BB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02DBCB2C" w14:textId="77777777" w:rsidTr="000D436E">
        <w:tc>
          <w:tcPr>
            <w:tcW w:w="4785" w:type="dxa"/>
          </w:tcPr>
          <w:p w14:paraId="362B1E30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2F31E5E4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  <w:lang w:val="en-US"/>
              </w:rPr>
              <w:t>e-mail</w:t>
            </w:r>
            <w:r w:rsidRPr="00EE7C66">
              <w:rPr>
                <w:rFonts w:ascii="PT Astra Serif" w:hAnsi="PT Astra Serif"/>
                <w:b/>
              </w:rPr>
              <w:t xml:space="preserve"> образовательной организации</w:t>
            </w:r>
          </w:p>
          <w:p w14:paraId="284D1620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3056893E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01FEF53F" w14:textId="77777777" w:rsidTr="000D436E">
        <w:tc>
          <w:tcPr>
            <w:tcW w:w="4785" w:type="dxa"/>
          </w:tcPr>
          <w:p w14:paraId="450DFA93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4452BDF5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Полное наименование образовательной программы</w:t>
            </w:r>
          </w:p>
          <w:p w14:paraId="354E47B5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1721AD38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5DF98755" w14:textId="77777777" w:rsidTr="000D436E">
        <w:tc>
          <w:tcPr>
            <w:tcW w:w="4785" w:type="dxa"/>
          </w:tcPr>
          <w:p w14:paraId="2D131255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4FB3134F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Класс / курс</w:t>
            </w:r>
          </w:p>
          <w:p w14:paraId="23F892AC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121F8337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54202998" w14:textId="77777777" w:rsidTr="000D436E">
        <w:tc>
          <w:tcPr>
            <w:tcW w:w="4785" w:type="dxa"/>
          </w:tcPr>
          <w:p w14:paraId="48C9A41E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7AA9DD60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>Контактный телефон участника</w:t>
            </w:r>
          </w:p>
          <w:p w14:paraId="619E9AD8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1CA72AC3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  <w:tr w:rsidR="00F94517" w:rsidRPr="00EE7C66" w14:paraId="789AAEAA" w14:textId="77777777" w:rsidTr="000D436E">
        <w:tc>
          <w:tcPr>
            <w:tcW w:w="4785" w:type="dxa"/>
          </w:tcPr>
          <w:p w14:paraId="70E8933E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  <w:p w14:paraId="2565A85D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  <w:r w:rsidRPr="00EE7C66">
              <w:rPr>
                <w:rFonts w:ascii="PT Astra Serif" w:hAnsi="PT Astra Serif"/>
                <w:b/>
              </w:rPr>
              <w:t xml:space="preserve">Контактный </w:t>
            </w:r>
            <w:r w:rsidRPr="00EE7C66">
              <w:rPr>
                <w:rFonts w:ascii="PT Astra Serif" w:hAnsi="PT Astra Serif"/>
                <w:b/>
                <w:lang w:val="en-US"/>
              </w:rPr>
              <w:t>e-mail</w:t>
            </w:r>
            <w:r w:rsidRPr="00EE7C66">
              <w:rPr>
                <w:rFonts w:ascii="PT Astra Serif" w:hAnsi="PT Astra Serif"/>
                <w:b/>
              </w:rPr>
              <w:t xml:space="preserve"> участника</w:t>
            </w:r>
          </w:p>
          <w:p w14:paraId="47F8AE8F" w14:textId="77777777" w:rsidR="00F94517" w:rsidRPr="00EE7C66" w:rsidRDefault="00F94517" w:rsidP="000D436E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86" w:type="dxa"/>
          </w:tcPr>
          <w:p w14:paraId="2A4D7553" w14:textId="77777777" w:rsidR="00F94517" w:rsidRPr="00EE7C66" w:rsidRDefault="00F94517" w:rsidP="000D436E">
            <w:pPr>
              <w:rPr>
                <w:rFonts w:ascii="PT Astra Serif" w:hAnsi="PT Astra Serif"/>
              </w:rPr>
            </w:pPr>
          </w:p>
        </w:tc>
      </w:tr>
    </w:tbl>
    <w:p w14:paraId="612BB4D4" w14:textId="77777777" w:rsidR="00F94517" w:rsidRPr="00EE7C66" w:rsidRDefault="00F94517" w:rsidP="00F94517">
      <w:pPr>
        <w:rPr>
          <w:rFonts w:ascii="PT Astra Serif" w:hAnsi="PT Astra Serif"/>
        </w:rPr>
      </w:pPr>
    </w:p>
    <w:p w14:paraId="637D9DD8" w14:textId="77777777" w:rsidR="0025303A" w:rsidRPr="00F94517" w:rsidRDefault="0025303A" w:rsidP="00F94517"/>
    <w:sectPr w:rsidR="0025303A" w:rsidRPr="00F94517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57A0" w14:textId="77777777" w:rsidR="00213091" w:rsidRDefault="00213091" w:rsidP="00F03F3D">
      <w:pPr>
        <w:spacing w:after="0"/>
      </w:pPr>
      <w:r>
        <w:separator/>
      </w:r>
    </w:p>
  </w:endnote>
  <w:endnote w:type="continuationSeparator" w:id="0">
    <w:p w14:paraId="2B7A6AE7" w14:textId="77777777" w:rsidR="00213091" w:rsidRDefault="00213091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D4F8" w14:textId="77777777" w:rsidR="00213091" w:rsidRDefault="00213091" w:rsidP="00F03F3D">
      <w:pPr>
        <w:spacing w:after="0"/>
      </w:pPr>
      <w:r>
        <w:separator/>
      </w:r>
    </w:p>
  </w:footnote>
  <w:footnote w:type="continuationSeparator" w:id="0">
    <w:p w14:paraId="11EC2991" w14:textId="77777777" w:rsidR="00213091" w:rsidRDefault="00213091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1BC3" w14:textId="77777777" w:rsidR="00A66EB0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A66EB0" w:rsidRDefault="00F945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6188"/>
    <w:rsid w:val="00103643"/>
    <w:rsid w:val="001071D6"/>
    <w:rsid w:val="00110EEE"/>
    <w:rsid w:val="0011522D"/>
    <w:rsid w:val="00121577"/>
    <w:rsid w:val="00130503"/>
    <w:rsid w:val="00147AFE"/>
    <w:rsid w:val="00147E4A"/>
    <w:rsid w:val="00150534"/>
    <w:rsid w:val="00153D45"/>
    <w:rsid w:val="001565FD"/>
    <w:rsid w:val="001645C1"/>
    <w:rsid w:val="0018635F"/>
    <w:rsid w:val="00197D0D"/>
    <w:rsid w:val="001A3952"/>
    <w:rsid w:val="001A3A00"/>
    <w:rsid w:val="001A3AFD"/>
    <w:rsid w:val="001A6CF7"/>
    <w:rsid w:val="001C5480"/>
    <w:rsid w:val="001E745D"/>
    <w:rsid w:val="00213091"/>
    <w:rsid w:val="002222C8"/>
    <w:rsid w:val="00227AB0"/>
    <w:rsid w:val="00227AFB"/>
    <w:rsid w:val="00231B1E"/>
    <w:rsid w:val="00234AB6"/>
    <w:rsid w:val="00237830"/>
    <w:rsid w:val="0025303A"/>
    <w:rsid w:val="00262DB5"/>
    <w:rsid w:val="00272E83"/>
    <w:rsid w:val="00294C3F"/>
    <w:rsid w:val="002E0DF0"/>
    <w:rsid w:val="002F6623"/>
    <w:rsid w:val="00310F52"/>
    <w:rsid w:val="003176D9"/>
    <w:rsid w:val="003568D6"/>
    <w:rsid w:val="00361FAB"/>
    <w:rsid w:val="003745B4"/>
    <w:rsid w:val="0037731D"/>
    <w:rsid w:val="00386CEF"/>
    <w:rsid w:val="003A02CE"/>
    <w:rsid w:val="003A1A45"/>
    <w:rsid w:val="003B61DE"/>
    <w:rsid w:val="003C0B43"/>
    <w:rsid w:val="003D3A08"/>
    <w:rsid w:val="003D6F45"/>
    <w:rsid w:val="003E66EC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822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A5560"/>
    <w:rsid w:val="005B442D"/>
    <w:rsid w:val="005D5C60"/>
    <w:rsid w:val="005E2A61"/>
    <w:rsid w:val="005F1495"/>
    <w:rsid w:val="00606DA6"/>
    <w:rsid w:val="00614245"/>
    <w:rsid w:val="0062083F"/>
    <w:rsid w:val="00624329"/>
    <w:rsid w:val="00640194"/>
    <w:rsid w:val="006526A8"/>
    <w:rsid w:val="006600FE"/>
    <w:rsid w:val="0066573E"/>
    <w:rsid w:val="00665863"/>
    <w:rsid w:val="006814B3"/>
    <w:rsid w:val="0069489B"/>
    <w:rsid w:val="00697020"/>
    <w:rsid w:val="006B5DF5"/>
    <w:rsid w:val="006E4EA8"/>
    <w:rsid w:val="006E74C4"/>
    <w:rsid w:val="006E7943"/>
    <w:rsid w:val="006F755C"/>
    <w:rsid w:val="00702027"/>
    <w:rsid w:val="007021BF"/>
    <w:rsid w:val="00755780"/>
    <w:rsid w:val="00755DA0"/>
    <w:rsid w:val="00763625"/>
    <w:rsid w:val="007814B5"/>
    <w:rsid w:val="00785559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F2C"/>
    <w:rsid w:val="00905133"/>
    <w:rsid w:val="009168B5"/>
    <w:rsid w:val="009243E3"/>
    <w:rsid w:val="00925AC0"/>
    <w:rsid w:val="00950B5D"/>
    <w:rsid w:val="009650FF"/>
    <w:rsid w:val="00981482"/>
    <w:rsid w:val="0099261F"/>
    <w:rsid w:val="009D4CFB"/>
    <w:rsid w:val="00A073DF"/>
    <w:rsid w:val="00A2566C"/>
    <w:rsid w:val="00A4089B"/>
    <w:rsid w:val="00A4289C"/>
    <w:rsid w:val="00A576B6"/>
    <w:rsid w:val="00A624FD"/>
    <w:rsid w:val="00A72F04"/>
    <w:rsid w:val="00A81E8A"/>
    <w:rsid w:val="00A848B0"/>
    <w:rsid w:val="00A91FB7"/>
    <w:rsid w:val="00A92A51"/>
    <w:rsid w:val="00A97989"/>
    <w:rsid w:val="00AA126C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16724"/>
    <w:rsid w:val="00C20957"/>
    <w:rsid w:val="00C30023"/>
    <w:rsid w:val="00C31C1A"/>
    <w:rsid w:val="00C44696"/>
    <w:rsid w:val="00C45F9C"/>
    <w:rsid w:val="00C4608E"/>
    <w:rsid w:val="00C60F31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6D97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358DA"/>
    <w:rsid w:val="00E505A1"/>
    <w:rsid w:val="00E55F49"/>
    <w:rsid w:val="00E600D0"/>
    <w:rsid w:val="00E724B7"/>
    <w:rsid w:val="00E9108E"/>
    <w:rsid w:val="00E91AF2"/>
    <w:rsid w:val="00EA47CA"/>
    <w:rsid w:val="00EB5235"/>
    <w:rsid w:val="00ED445E"/>
    <w:rsid w:val="00EF0FE8"/>
    <w:rsid w:val="00EF4D65"/>
    <w:rsid w:val="00EF7480"/>
    <w:rsid w:val="00F02117"/>
    <w:rsid w:val="00F0274A"/>
    <w:rsid w:val="00F03F3D"/>
    <w:rsid w:val="00F03F3E"/>
    <w:rsid w:val="00F0429F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94517"/>
    <w:rsid w:val="00F96982"/>
    <w:rsid w:val="00FA3F5B"/>
    <w:rsid w:val="00FB1E40"/>
    <w:rsid w:val="00FB7F4E"/>
    <w:rsid w:val="00FC4EA0"/>
    <w:rsid w:val="00FE2DB2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126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AA1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AE86-DC1C-4584-B10F-2483C02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Зам. директора по НМР</cp:lastModifiedBy>
  <cp:revision>4</cp:revision>
  <cp:lastPrinted>2020-08-11T12:16:00Z</cp:lastPrinted>
  <dcterms:created xsi:type="dcterms:W3CDTF">2021-04-16T18:33:00Z</dcterms:created>
  <dcterms:modified xsi:type="dcterms:W3CDTF">2021-04-27T10:32:00Z</dcterms:modified>
</cp:coreProperties>
</file>